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1165"/>
        <w:gridCol w:w="1418"/>
        <w:gridCol w:w="1418"/>
        <w:gridCol w:w="1418"/>
        <w:gridCol w:w="2158"/>
      </w:tblGrid>
      <w:tr w:rsidR="002B20E9" w:rsidRPr="009E4DBA" w14:paraId="74198761" w14:textId="77777777" w:rsidTr="00BF1686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512" w:type="dxa"/>
            <w:gridSpan w:val="6"/>
            <w:shd w:val="clear" w:color="auto" w:fill="D9D9D9"/>
            <w:vAlign w:val="center"/>
          </w:tcPr>
          <w:p w14:paraId="406815CF" w14:textId="77777777" w:rsidR="002B20E9" w:rsidRPr="00BF1686" w:rsidRDefault="002B20E9" w:rsidP="00463139">
            <w:pPr>
              <w:jc w:val="center"/>
              <w:rPr>
                <w:rFonts w:ascii="Verdana" w:hAnsi="Verdana" w:cs="Arial"/>
                <w:b/>
                <w:smallCaps/>
                <w:color w:val="000000"/>
                <w:sz w:val="18"/>
                <w:szCs w:val="16"/>
                <w:lang w:val="es-ES"/>
              </w:rPr>
            </w:pPr>
            <w:r w:rsidRPr="00BF1686">
              <w:rPr>
                <w:rFonts w:ascii="Verdana" w:hAnsi="Verdana" w:cs="Arial"/>
                <w:b/>
                <w:smallCaps/>
                <w:color w:val="000000"/>
                <w:sz w:val="18"/>
                <w:szCs w:val="16"/>
                <w:lang w:val="es-ES"/>
              </w:rPr>
              <w:t>CONTROL DE VERSIONES</w:t>
            </w:r>
          </w:p>
        </w:tc>
      </w:tr>
      <w:tr w:rsidR="002B20E9" w:rsidRPr="009E4DBA" w14:paraId="198AF6B1" w14:textId="77777777" w:rsidTr="00BF1686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126B84A2" w14:textId="77777777" w:rsidR="002B20E9" w:rsidRPr="009E4DBA" w:rsidRDefault="002B20E9" w:rsidP="002B20E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9E4DB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41CC0003" w14:textId="77777777" w:rsidR="002B20E9" w:rsidRPr="009E4DBA" w:rsidRDefault="002B20E9" w:rsidP="002B20E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9E4DB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293FAB" w14:textId="77777777" w:rsidR="002B20E9" w:rsidRPr="009E4DBA" w:rsidRDefault="002B20E9" w:rsidP="002B20E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9E4DB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B7C4F06" w14:textId="77777777" w:rsidR="002B20E9" w:rsidRPr="009E4DBA" w:rsidRDefault="002B20E9" w:rsidP="002B20E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9E4DB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AF07318" w14:textId="77777777" w:rsidR="002B20E9" w:rsidRPr="009E4DBA" w:rsidRDefault="002B20E9" w:rsidP="002B20E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9E4DB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158" w:type="dxa"/>
            <w:shd w:val="clear" w:color="auto" w:fill="F2F2F2"/>
            <w:vAlign w:val="center"/>
          </w:tcPr>
          <w:p w14:paraId="557C385C" w14:textId="77777777" w:rsidR="002B20E9" w:rsidRPr="009E4DBA" w:rsidRDefault="002B20E9" w:rsidP="002B20E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9E4DB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2B20E9" w:rsidRPr="00672F64" w14:paraId="442870D8" w14:textId="77777777" w:rsidTr="0068012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35" w:type="dxa"/>
            <w:shd w:val="clear" w:color="auto" w:fill="FFFFFF"/>
          </w:tcPr>
          <w:p w14:paraId="0326B2E8" w14:textId="77777777" w:rsidR="002B20E9" w:rsidRPr="00672F64" w:rsidRDefault="002B20E9" w:rsidP="0046313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shd w:val="clear" w:color="auto" w:fill="FFFFFF"/>
          </w:tcPr>
          <w:p w14:paraId="7EAA1025" w14:textId="77777777" w:rsidR="002B20E9" w:rsidRPr="00672F64" w:rsidRDefault="002B20E9" w:rsidP="0046313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FFFFFF"/>
          </w:tcPr>
          <w:p w14:paraId="5D3A5F8A" w14:textId="77777777" w:rsidR="002B20E9" w:rsidRPr="00672F64" w:rsidRDefault="002B20E9" w:rsidP="0046313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FFFFFF"/>
          </w:tcPr>
          <w:p w14:paraId="23702AE5" w14:textId="77777777" w:rsidR="002B20E9" w:rsidRPr="00672F64" w:rsidRDefault="002B20E9" w:rsidP="0046313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12A4D0A" w14:textId="77777777" w:rsidR="002B20E9" w:rsidRPr="00672F64" w:rsidRDefault="002B20E9" w:rsidP="0046313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6EDA34CC" w14:textId="77777777" w:rsidR="002B20E9" w:rsidRPr="00672F64" w:rsidRDefault="002B20E9" w:rsidP="0046313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5E7DD653" w14:textId="77777777" w:rsidR="002B20E9" w:rsidRPr="00227E59" w:rsidRDefault="002B20E9" w:rsidP="002B20E9">
      <w:pPr>
        <w:pStyle w:val="Textoindependiente"/>
        <w:jc w:val="center"/>
        <w:rPr>
          <w:rFonts w:ascii="Verdana" w:hAnsi="Verdana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40F69" w14:textId="77777777" w:rsidR="002B20E9" w:rsidRPr="00227E59" w:rsidRDefault="002B20E9" w:rsidP="002B20E9">
      <w:pPr>
        <w:pStyle w:val="Textoindependiente"/>
        <w:jc w:val="center"/>
        <w:rPr>
          <w:rFonts w:ascii="Verdana" w:hAnsi="Verdana"/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E59">
        <w:rPr>
          <w:rFonts w:ascii="Verdana" w:hAnsi="Verdana"/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CAMBIO N</w:t>
      </w:r>
      <w:r w:rsidR="00BE4C7D" w:rsidRPr="00227E59">
        <w:rPr>
          <w:rFonts w:ascii="Verdana" w:hAnsi="Verdana"/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º…</w:t>
      </w:r>
    </w:p>
    <w:p w14:paraId="77200024" w14:textId="77777777" w:rsidR="002B20E9" w:rsidRPr="00227E59" w:rsidRDefault="002B20E9" w:rsidP="002B20E9">
      <w:pPr>
        <w:pStyle w:val="Textoindependiente"/>
        <w:jc w:val="center"/>
        <w:rPr>
          <w:rFonts w:ascii="Verdana" w:hAnsi="Verdana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2869"/>
        <w:gridCol w:w="3416"/>
      </w:tblGrid>
      <w:tr w:rsidR="009E7E94" w:rsidRPr="00BF1686" w14:paraId="7475C2E3" w14:textId="77777777" w:rsidTr="00BF1686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09" w:type="dxa"/>
            <w:shd w:val="clear" w:color="auto" w:fill="D9D9D9"/>
            <w:vAlign w:val="center"/>
          </w:tcPr>
          <w:p w14:paraId="21B24C7B" w14:textId="77777777" w:rsidR="00834120" w:rsidRPr="009E7E94" w:rsidRDefault="00B8342E" w:rsidP="00834120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9E7E94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834120" w:rsidRPr="009E7E94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2869" w:type="dxa"/>
            <w:shd w:val="clear" w:color="auto" w:fill="D9D9D9"/>
            <w:vAlign w:val="center"/>
          </w:tcPr>
          <w:p w14:paraId="502CD7A2" w14:textId="77777777" w:rsidR="00834120" w:rsidRPr="009E7E94" w:rsidRDefault="00834120" w:rsidP="00834120">
            <w:pPr>
              <w:pStyle w:val="Textoindependiente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9E7E94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  <w:tc>
          <w:tcPr>
            <w:tcW w:w="3416" w:type="dxa"/>
            <w:shd w:val="clear" w:color="auto" w:fill="D9D9D9"/>
            <w:vAlign w:val="center"/>
          </w:tcPr>
          <w:p w14:paraId="63595098" w14:textId="77777777" w:rsidR="00834120" w:rsidRPr="009E7E94" w:rsidRDefault="00834120" w:rsidP="00834120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9E7E94">
              <w:rPr>
                <w:rFonts w:ascii="Verdana" w:hAnsi="Verdana"/>
                <w:b/>
                <w:smallCaps/>
                <w:szCs w:val="18"/>
                <w:lang w:val="es-ES"/>
              </w:rPr>
              <w:t>Solicitantes del Cambio</w:t>
            </w:r>
          </w:p>
        </w:tc>
      </w:tr>
      <w:tr w:rsidR="00834120" w:rsidRPr="00BE4C7D" w14:paraId="498F1EC4" w14:textId="77777777" w:rsidTr="0068012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C27F57" w14:textId="77777777" w:rsidR="00834120" w:rsidRPr="00BE4C7D" w:rsidRDefault="00834120" w:rsidP="002B20E9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FFFFFF"/>
          </w:tcPr>
          <w:p w14:paraId="149C16A2" w14:textId="77777777" w:rsidR="00834120" w:rsidRPr="00BE4C7D" w:rsidRDefault="00834120" w:rsidP="002B20E9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1CF927" w14:textId="77777777" w:rsidR="00834120" w:rsidRPr="00BE4C7D" w:rsidRDefault="00834120" w:rsidP="002B20E9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129C17A1" w14:textId="77777777" w:rsidR="002B20E9" w:rsidRDefault="002B20E9" w:rsidP="002B20E9">
      <w:pPr>
        <w:rPr>
          <w:rFonts w:ascii="Verdana" w:hAnsi="Verdana"/>
          <w:color w:val="000000"/>
          <w:sz w:val="18"/>
          <w:szCs w:val="18"/>
          <w:lang w:val="es-ES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D11914" w:rsidRPr="00480761" w14:paraId="704E1855" w14:textId="77777777" w:rsidTr="00D1191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82" w:type="dxa"/>
            <w:shd w:val="clear" w:color="auto" w:fill="D9D9D9"/>
            <w:vAlign w:val="center"/>
          </w:tcPr>
          <w:p w14:paraId="0943277A" w14:textId="77777777" w:rsidR="00D11914" w:rsidRPr="00574EAE" w:rsidRDefault="00D11914" w:rsidP="00C84B02">
            <w:pPr>
              <w:pStyle w:val="Textoindependiente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onceptos asociados al formato</w:t>
            </w:r>
          </w:p>
        </w:tc>
      </w:tr>
      <w:tr w:rsidR="00D11914" w:rsidRPr="00480761" w14:paraId="23A1C666" w14:textId="77777777" w:rsidTr="009668E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7F086ABD" w14:textId="77777777" w:rsidR="00D11914" w:rsidRPr="009668E3" w:rsidRDefault="00D11914" w:rsidP="00C8011D">
            <w:pPr>
              <w:jc w:val="both"/>
              <w:rPr>
                <w:rFonts w:ascii="Verdana" w:hAnsi="Verdana"/>
                <w:i/>
                <w:smallCaps/>
                <w:sz w:val="16"/>
                <w:lang w:val="es-ES"/>
              </w:rPr>
            </w:pPr>
            <w:r w:rsidRPr="009668E3">
              <w:rPr>
                <w:rFonts w:ascii="Verdana" w:hAnsi="Verdana"/>
                <w:b/>
                <w:i/>
                <w:smallCaps/>
                <w:sz w:val="18"/>
                <w:lang w:val="es-MX"/>
              </w:rPr>
              <w:t>Solicitud de Cambio:</w:t>
            </w:r>
            <w:r w:rsidRPr="009668E3">
              <w:rPr>
                <w:rFonts w:ascii="HelveticaNeue-Condensed" w:hAnsi="HelveticaNeue-Condensed" w:cs="HelveticaNeue-Condensed"/>
                <w:sz w:val="23"/>
                <w:szCs w:val="23"/>
                <w:lang w:val="es-PE"/>
              </w:rPr>
              <w:t xml:space="preserve"> </w:t>
            </w:r>
            <w:r w:rsidRPr="009668E3">
              <w:rPr>
                <w:rFonts w:ascii="Verdana" w:hAnsi="Verdana"/>
                <w:i/>
                <w:smallCaps/>
                <w:sz w:val="16"/>
                <w:lang w:val="es-ES"/>
              </w:rPr>
              <w:t>Documento que puede incluir cambios a las líneas base, acciones correctivas, acciones preventivas y reparaciones de defectos. Sin embargo, las acciones correctivas y preventivas generalmente no afectan a las líneas base del proyecto, sino únicamente al desempeño con respecto a las líneas base.</w:t>
            </w:r>
          </w:p>
          <w:p w14:paraId="00F3CA3A" w14:textId="77777777" w:rsidR="00C8011D" w:rsidRPr="00D85F58" w:rsidRDefault="00C8011D" w:rsidP="00C8011D">
            <w:pPr>
              <w:jc w:val="both"/>
              <w:rPr>
                <w:rFonts w:ascii="Verdana" w:hAnsi="Verdana"/>
                <w:b/>
                <w:smallCaps/>
                <w:lang w:val="es-PE"/>
              </w:rPr>
            </w:pPr>
            <w:r w:rsidRPr="009668E3">
              <w:rPr>
                <w:rFonts w:ascii="Verdana" w:hAnsi="Verdana"/>
                <w:b/>
                <w:i/>
                <w:smallCaps/>
                <w:sz w:val="18"/>
                <w:lang w:val="es-MX"/>
              </w:rPr>
              <w:t>Control de Cambios:</w:t>
            </w:r>
            <w:r w:rsidRPr="009668E3">
              <w:rPr>
                <w:rFonts w:ascii="HelveticaNeue-BoldCond" w:hAnsi="HelveticaNeue-BoldCond" w:cs="HelveticaNeue-BoldCond"/>
                <w:b/>
                <w:bCs/>
                <w:sz w:val="23"/>
                <w:szCs w:val="23"/>
                <w:lang w:val="es-PE"/>
              </w:rPr>
              <w:t xml:space="preserve"> </w:t>
            </w:r>
            <w:r w:rsidRPr="009668E3">
              <w:rPr>
                <w:rFonts w:ascii="Verdana" w:hAnsi="Verdana"/>
                <w:i/>
                <w:smallCaps/>
                <w:sz w:val="16"/>
                <w:lang w:val="es-ES"/>
              </w:rPr>
              <w:t>Es un proceso por medio del cual se identifican, documentan, aprueban o rechazan las modificaciones de documentos, entregables o líneas base asociados con el proyecto.</w:t>
            </w:r>
          </w:p>
        </w:tc>
      </w:tr>
    </w:tbl>
    <w:p w14:paraId="1044FACB" w14:textId="77777777" w:rsidR="00D11914" w:rsidRPr="00BE4C7D" w:rsidRDefault="00D11914" w:rsidP="002B20E9">
      <w:pPr>
        <w:rPr>
          <w:rFonts w:ascii="Verdana" w:hAnsi="Verdana"/>
          <w:color w:val="000000"/>
          <w:sz w:val="18"/>
          <w:szCs w:val="18"/>
          <w:lang w:val="es-ES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54"/>
        <w:gridCol w:w="425"/>
        <w:gridCol w:w="3969"/>
        <w:gridCol w:w="450"/>
      </w:tblGrid>
      <w:tr w:rsidR="002B20E9" w:rsidRPr="00BE4C7D" w14:paraId="1BF81814" w14:textId="77777777" w:rsidTr="00BF168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/>
            <w:vAlign w:val="center"/>
          </w:tcPr>
          <w:p w14:paraId="41560484" w14:textId="77777777" w:rsidR="002B20E9" w:rsidRPr="009E7E94" w:rsidRDefault="002B20E9" w:rsidP="008936E1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9E7E94">
              <w:rPr>
                <w:rFonts w:ascii="Verdana" w:hAnsi="Verdana"/>
                <w:b/>
                <w:smallCaps/>
                <w:szCs w:val="18"/>
                <w:lang w:val="es-ES"/>
              </w:rPr>
              <w:t>Tipo de Cambio Requerido</w:t>
            </w:r>
          </w:p>
        </w:tc>
      </w:tr>
      <w:tr w:rsidR="002B20E9" w:rsidRPr="00BE4C7D" w14:paraId="14FEDC7B" w14:textId="77777777" w:rsidTr="009A557D">
        <w:tblPrEx>
          <w:tblCellMar>
            <w:top w:w="0" w:type="dxa"/>
            <w:bottom w:w="0" w:type="dxa"/>
          </w:tblCellMar>
        </w:tblPrEx>
        <w:trPr>
          <w:trHeight w:val="1044"/>
          <w:jc w:val="center"/>
        </w:trPr>
        <w:tc>
          <w:tcPr>
            <w:tcW w:w="3994" w:type="dxa"/>
            <w:gridSpan w:val="2"/>
            <w:shd w:val="clear" w:color="auto" w:fill="F2F2F2"/>
            <w:vAlign w:val="center"/>
          </w:tcPr>
          <w:p w14:paraId="17C08A70" w14:textId="77777777" w:rsidR="002B20E9" w:rsidRPr="00BE4C7D" w:rsidRDefault="000C62DF" w:rsidP="008936E1">
            <w:pPr>
              <w:jc w:val="both"/>
              <w:outlineLvl w:val="0"/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Generación de </w:t>
            </w:r>
            <w:r w:rsidR="008523A0"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Acción Correctiva</w:t>
            </w:r>
            <w:r w:rsidR="00F74B33"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:</w:t>
            </w:r>
            <w:r w:rsidR="00F74B33"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  <w:t xml:space="preserve"> </w:t>
            </w:r>
            <w:r w:rsidR="00CA0942"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  <w:t>{Actividad intencionada que procura realinear el desempeño del trabajo del proyecto con el plan para la dirección del proyecto}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8BB5FD" w14:textId="77777777" w:rsidR="002B20E9" w:rsidRPr="00BE4C7D" w:rsidRDefault="002B20E9" w:rsidP="008936E1">
            <w:pPr>
              <w:jc w:val="both"/>
              <w:outlineLvl w:val="0"/>
              <w:rPr>
                <w:rFonts w:ascii="Verdana" w:hAnsi="Verdana"/>
                <w:smallCap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AD199CE" w14:textId="77777777" w:rsidR="002B20E9" w:rsidRPr="00CA0942" w:rsidRDefault="00165E17" w:rsidP="008936E1">
            <w:pPr>
              <w:pStyle w:val="Sinespaciado"/>
              <w:jc w:val="both"/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Reparación de</w:t>
            </w:r>
            <w:r w:rsidR="008523A0"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Defecto</w:t>
            </w:r>
            <w:r w:rsidR="00CA0942"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:</w:t>
            </w:r>
            <w:r w:rsidR="00CA0942" w:rsidRPr="00CA0942"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  <w:t xml:space="preserve"> {Actividad intencionada para modificar un producto o componente de producto no conforme}</w:t>
            </w:r>
          </w:p>
          <w:p w14:paraId="76064714" w14:textId="77777777" w:rsidR="00CA0942" w:rsidRPr="00CA0942" w:rsidRDefault="00CA0942" w:rsidP="008936E1">
            <w:pPr>
              <w:pStyle w:val="Sinespaciad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50" w:type="dxa"/>
            <w:vAlign w:val="center"/>
          </w:tcPr>
          <w:p w14:paraId="69E1C2E6" w14:textId="77777777" w:rsidR="002B20E9" w:rsidRPr="00BE4C7D" w:rsidRDefault="002B20E9" w:rsidP="008936E1">
            <w:pPr>
              <w:jc w:val="both"/>
              <w:outlineLvl w:val="0"/>
              <w:rPr>
                <w:rFonts w:ascii="Verdana" w:hAnsi="Verdana"/>
                <w:smallCaps/>
                <w:color w:val="000000"/>
                <w:sz w:val="18"/>
                <w:szCs w:val="18"/>
                <w:lang w:val="es-ES"/>
              </w:rPr>
            </w:pPr>
          </w:p>
        </w:tc>
      </w:tr>
      <w:tr w:rsidR="002B20E9" w:rsidRPr="00BE4C7D" w14:paraId="4956042D" w14:textId="77777777" w:rsidTr="009A557D">
        <w:tblPrEx>
          <w:tblCellMar>
            <w:top w:w="0" w:type="dxa"/>
            <w:bottom w:w="0" w:type="dxa"/>
          </w:tblCellMar>
        </w:tblPrEx>
        <w:trPr>
          <w:trHeight w:val="831"/>
          <w:jc w:val="center"/>
        </w:trPr>
        <w:tc>
          <w:tcPr>
            <w:tcW w:w="3994" w:type="dxa"/>
            <w:gridSpan w:val="2"/>
            <w:shd w:val="clear" w:color="auto" w:fill="F2F2F2"/>
            <w:vAlign w:val="center"/>
          </w:tcPr>
          <w:p w14:paraId="105D15E1" w14:textId="77777777" w:rsidR="002B20E9" w:rsidRPr="00BE4C7D" w:rsidRDefault="000C62DF" w:rsidP="008936E1">
            <w:pPr>
              <w:jc w:val="both"/>
              <w:outlineLvl w:val="0"/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Generación de</w:t>
            </w:r>
            <w:r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</w:t>
            </w:r>
            <w:r w:rsidR="008523A0"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Acción Preventiva</w:t>
            </w:r>
            <w:r w:rsidR="00CA0942"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:</w:t>
            </w:r>
            <w:r w:rsidR="00CA0942"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  <w:t xml:space="preserve"> {Actividad intencionada que asegura que el desempeño futuro del trabajo del proyecto esté alineado con el plan para la dirección del proyecto}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1D1F3F" w14:textId="77777777" w:rsidR="002B20E9" w:rsidRPr="00BE4C7D" w:rsidRDefault="002B20E9" w:rsidP="008936E1">
            <w:pPr>
              <w:jc w:val="both"/>
              <w:outlineLvl w:val="0"/>
              <w:rPr>
                <w:rFonts w:ascii="Verdana" w:hAnsi="Verdana"/>
                <w:smallCap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E448ACE" w14:textId="77777777" w:rsidR="002B20E9" w:rsidRPr="00BE4C7D" w:rsidRDefault="00CA0942" w:rsidP="008936E1">
            <w:pPr>
              <w:jc w:val="both"/>
              <w:outlineLvl w:val="0"/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CA0942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Actualizaciones:</w:t>
            </w:r>
            <w:r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  <w:t xml:space="preserve"> {Cambios en los elementos formalmente controlados del proyecto, como documentos, planes, etc., para reflejar ideas o contenidos que se han modificado o añadido}</w:t>
            </w:r>
          </w:p>
        </w:tc>
        <w:tc>
          <w:tcPr>
            <w:tcW w:w="450" w:type="dxa"/>
            <w:vAlign w:val="center"/>
          </w:tcPr>
          <w:p w14:paraId="468DCF49" w14:textId="77777777" w:rsidR="002B20E9" w:rsidRPr="00BE4C7D" w:rsidRDefault="002B20E9" w:rsidP="008936E1">
            <w:pPr>
              <w:jc w:val="both"/>
              <w:outlineLvl w:val="0"/>
              <w:rPr>
                <w:rFonts w:ascii="Verdana" w:hAnsi="Verdana"/>
                <w:smallCaps/>
                <w:color w:val="000000"/>
                <w:sz w:val="18"/>
                <w:szCs w:val="18"/>
                <w:lang w:val="es-ES"/>
              </w:rPr>
            </w:pPr>
          </w:p>
        </w:tc>
      </w:tr>
      <w:tr w:rsidR="008523A0" w:rsidRPr="002B20E9" w14:paraId="6D110A28" w14:textId="77777777" w:rsidTr="00BF168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/>
          </w:tcPr>
          <w:p w14:paraId="03EB1854" w14:textId="77777777" w:rsidR="008523A0" w:rsidRPr="009E7E94" w:rsidRDefault="008523A0" w:rsidP="008936E1">
            <w:pPr>
              <w:pStyle w:val="Ttulo"/>
              <w:jc w:val="both"/>
              <w:outlineLvl w:val="0"/>
              <w:rPr>
                <w:rFonts w:ascii="Verdana" w:hAnsi="Verdana"/>
                <w:smallCaps/>
                <w:sz w:val="20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 xml:space="preserve">Definición del Problema o Situación Actual: </w:t>
            </w:r>
            <w:r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Defina y acote el problema que se va a resolver, distinguiendo el problema de sus causas, y de sus consecuencias.</w:t>
            </w:r>
          </w:p>
        </w:tc>
      </w:tr>
      <w:tr w:rsidR="00CD164D" w:rsidRPr="00B56F0C" w14:paraId="6D24B975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1BF90D9" w14:textId="77777777" w:rsidR="00CD164D" w:rsidRPr="00B56F0C" w:rsidRDefault="00CD164D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523A0" w:rsidRPr="00B56F0C" w14:paraId="52863E53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4EBBB89" w14:textId="77777777" w:rsidR="008523A0" w:rsidRPr="00B56F0C" w:rsidRDefault="008523A0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523A0" w:rsidRPr="00B56F0C" w14:paraId="60141609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311E1E7" w14:textId="77777777" w:rsidR="008523A0" w:rsidRPr="00B56F0C" w:rsidRDefault="008523A0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B56F0C" w14:paraId="3A9DB307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D9E3D2C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2B20E9" w:rsidRPr="002B20E9" w14:paraId="7C2B3DF7" w14:textId="77777777" w:rsidTr="00BF168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/>
          </w:tcPr>
          <w:p w14:paraId="4EE9D8B4" w14:textId="77777777" w:rsidR="002B20E9" w:rsidRPr="009E7E94" w:rsidRDefault="002B20E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>Descripción detallada del Cambio</w:t>
            </w:r>
            <w:r w:rsidR="008523A0" w:rsidRPr="009E7E94">
              <w:rPr>
                <w:rFonts w:ascii="Verdana" w:hAnsi="Verdana"/>
                <w:smallCaps/>
                <w:sz w:val="20"/>
                <w:szCs w:val="18"/>
              </w:rPr>
              <w:t xml:space="preserve"> Solicitado: </w:t>
            </w:r>
            <w:r w:rsidR="008523A0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 xml:space="preserve">Especifique con claridad el cambio solicitado, precisando </w:t>
            </w:r>
            <w:r w:rsidR="002944C8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el qué, quién, cómo, cuándo y d</w:t>
            </w:r>
            <w:r w:rsidR="008523A0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ón</w:t>
            </w:r>
            <w:r w:rsidR="002944C8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de</w:t>
            </w:r>
            <w:r w:rsidR="008523A0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.</w:t>
            </w:r>
          </w:p>
        </w:tc>
      </w:tr>
      <w:tr w:rsidR="002B20E9" w:rsidRPr="00B56F0C" w14:paraId="53B2F6A0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1F51F00" w14:textId="77777777" w:rsidR="002B20E9" w:rsidRPr="00F7067C" w:rsidRDefault="002B20E9" w:rsidP="00CD164D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</w:p>
        </w:tc>
      </w:tr>
      <w:tr w:rsidR="002B20E9" w:rsidRPr="00B56F0C" w14:paraId="50E2F872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3AC37BD" w14:textId="77777777" w:rsidR="002B20E9" w:rsidRPr="00B56F0C" w:rsidRDefault="002B20E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2B20E9" w:rsidRPr="00B56F0C" w14:paraId="001C4D0B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E61FC64" w14:textId="77777777" w:rsidR="002B20E9" w:rsidRPr="00B56F0C" w:rsidRDefault="002B20E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B56F0C" w14:paraId="7C1BBA77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8C441C3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2B20E9" w:rsidRPr="002B20E9" w14:paraId="3ADA6A11" w14:textId="77777777" w:rsidTr="00BF1686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8838" w:type="dxa"/>
            <w:gridSpan w:val="5"/>
            <w:shd w:val="clear" w:color="auto" w:fill="D9D9D9"/>
          </w:tcPr>
          <w:p w14:paraId="4ECD73A5" w14:textId="77777777" w:rsidR="002B20E9" w:rsidRPr="009E7E94" w:rsidRDefault="002B20E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 xml:space="preserve">Razón por </w:t>
            </w:r>
            <w:smartTag w:uri="urn:schemas-microsoft-com:office:smarttags" w:element="metricconverter">
              <w:smartTagPr>
                <w:attr w:name="ProductID" w:val="LA QUE SE SOLICITA"/>
              </w:smartTagPr>
              <w:r w:rsidRPr="009E7E94">
                <w:rPr>
                  <w:rFonts w:ascii="Verdana" w:hAnsi="Verdana"/>
                  <w:smallCaps/>
                  <w:sz w:val="20"/>
                  <w:szCs w:val="18"/>
                </w:rPr>
                <w:t>la que se solicita</w:t>
              </w:r>
            </w:smartTag>
            <w:r w:rsidRPr="009E7E94">
              <w:rPr>
                <w:rFonts w:ascii="Verdana" w:hAnsi="Verdana"/>
                <w:smallCaps/>
                <w:sz w:val="20"/>
                <w:szCs w:val="18"/>
              </w:rPr>
              <w:t xml:space="preserve"> el Cambio</w:t>
            </w:r>
            <w:r w:rsidR="008523A0" w:rsidRPr="009E7E94">
              <w:rPr>
                <w:rFonts w:ascii="Verdana" w:hAnsi="Verdana"/>
                <w:smallCaps/>
                <w:sz w:val="20"/>
                <w:szCs w:val="18"/>
              </w:rPr>
              <w:t xml:space="preserve">: </w:t>
            </w:r>
            <w:r w:rsidR="008523A0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Especifique con claridad porque motivos o razones solicita el cambio</w:t>
            </w:r>
            <w:r w:rsidR="00881775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, porque motivos elige este curso de acción y no otro alternativo, y qu</w:t>
            </w:r>
            <w:r w:rsidR="002944C8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 xml:space="preserve">é sucedería si el cambio no se </w:t>
            </w:r>
            <w:r w:rsidR="00881775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r</w:t>
            </w:r>
            <w:r w:rsidR="002944C8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e</w:t>
            </w:r>
            <w:r w:rsidR="00881775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aliza.</w:t>
            </w:r>
          </w:p>
        </w:tc>
      </w:tr>
      <w:tr w:rsidR="002B20E9" w:rsidRPr="00B56F0C" w14:paraId="439FDD9A" w14:textId="77777777" w:rsidTr="00680129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823E1F2" w14:textId="77777777" w:rsidR="002B20E9" w:rsidRPr="00B56F0C" w:rsidRDefault="002B20E9" w:rsidP="00CD164D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2B20E9" w:rsidRPr="00B56F0C" w14:paraId="4C4A8341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7052ADE" w14:textId="77777777" w:rsidR="002B20E9" w:rsidRPr="00B56F0C" w:rsidRDefault="002B20E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2B20E9" w:rsidRPr="00B56F0C" w14:paraId="73598549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19A3113" w14:textId="77777777" w:rsidR="002B20E9" w:rsidRPr="00B56F0C" w:rsidRDefault="002B20E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CD164D" w14:paraId="5F85BAF6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C5B2420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2B20E9" w14:paraId="60094C1E" w14:textId="77777777" w:rsidTr="00BF168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8625951" w14:textId="77777777" w:rsidR="00881775" w:rsidRPr="009E7E94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smallCaps/>
                <w:sz w:val="20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>Efectos en el Proyecto</w:t>
            </w:r>
            <w:r w:rsidR="003E0C99" w:rsidRPr="009E7E94">
              <w:rPr>
                <w:rFonts w:ascii="Verdana" w:hAnsi="Verdana"/>
                <w:smallCaps/>
                <w:sz w:val="20"/>
                <w:szCs w:val="18"/>
              </w:rPr>
              <w:t xml:space="preserve">: </w:t>
            </w:r>
            <w:r w:rsidR="003E0C99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 xml:space="preserve">Definir </w:t>
            </w:r>
            <w:r w:rsidR="00D936D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 xml:space="preserve">el efecto del cambio solicitado </w:t>
            </w:r>
            <w:r w:rsidR="003E0C99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>a corto o largo plazo en el alcance</w:t>
            </w:r>
            <w:r w:rsidR="006C7E83" w:rsidRPr="009E7E94"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  <w:t xml:space="preserve"> del proyecto.</w:t>
            </w:r>
          </w:p>
        </w:tc>
      </w:tr>
      <w:tr w:rsidR="00C0557E" w:rsidRPr="004F6266" w14:paraId="6E3B464D" w14:textId="77777777" w:rsidTr="009A557D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441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FBA16FA" w14:textId="77777777" w:rsidR="00C0557E" w:rsidRPr="004F6266" w:rsidRDefault="004F6266" w:rsidP="008936E1">
            <w:pPr>
              <w:jc w:val="both"/>
              <w:outlineLvl w:val="0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4F6266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En el corto plazo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1106D3C" w14:textId="77777777" w:rsidR="00C0557E" w:rsidRPr="004F6266" w:rsidRDefault="004F6266" w:rsidP="008936E1">
            <w:pPr>
              <w:jc w:val="both"/>
              <w:outlineLvl w:val="0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4F6266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En el largo plazo</w:t>
            </w:r>
          </w:p>
        </w:tc>
      </w:tr>
      <w:tr w:rsidR="00C0557E" w:rsidRPr="00B56F0C" w14:paraId="21FF5041" w14:textId="77777777" w:rsidTr="00680129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419" w:type="dxa"/>
            <w:gridSpan w:val="3"/>
            <w:shd w:val="clear" w:color="auto" w:fill="FFFFFF"/>
          </w:tcPr>
          <w:p w14:paraId="7304D7F4" w14:textId="77777777" w:rsidR="00C0557E" w:rsidRPr="00B56F0C" w:rsidRDefault="00C0557E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shd w:val="clear" w:color="auto" w:fill="FFFFFF"/>
          </w:tcPr>
          <w:p w14:paraId="1BDDAB3F" w14:textId="77777777" w:rsidR="00C0557E" w:rsidRPr="00B56F0C" w:rsidRDefault="00C0557E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D164D" w:rsidRPr="00B56F0C" w14:paraId="05B7174C" w14:textId="77777777" w:rsidTr="00680129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419" w:type="dxa"/>
            <w:gridSpan w:val="3"/>
            <w:shd w:val="clear" w:color="auto" w:fill="FFFFFF"/>
          </w:tcPr>
          <w:p w14:paraId="5AB68236" w14:textId="77777777" w:rsidR="00CD164D" w:rsidRPr="00B56F0C" w:rsidRDefault="00CD164D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shd w:val="clear" w:color="auto" w:fill="FFFFFF"/>
          </w:tcPr>
          <w:p w14:paraId="26AE3F17" w14:textId="77777777" w:rsidR="00CD164D" w:rsidRPr="00B56F0C" w:rsidRDefault="00CD164D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0557E" w:rsidRPr="00B56F0C" w14:paraId="31BE46E5" w14:textId="77777777" w:rsidTr="00680129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419" w:type="dxa"/>
            <w:gridSpan w:val="3"/>
            <w:shd w:val="clear" w:color="auto" w:fill="FFFFFF"/>
          </w:tcPr>
          <w:p w14:paraId="5C056C17" w14:textId="77777777" w:rsidR="00C0557E" w:rsidRPr="00B56F0C" w:rsidRDefault="00C0557E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shd w:val="clear" w:color="auto" w:fill="FFFFFF"/>
          </w:tcPr>
          <w:p w14:paraId="57109202" w14:textId="77777777" w:rsidR="00C0557E" w:rsidRPr="00B56F0C" w:rsidRDefault="00C0557E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B56F0C" w14:paraId="0F2DD2EF" w14:textId="77777777" w:rsidTr="00680129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419" w:type="dxa"/>
            <w:gridSpan w:val="3"/>
            <w:shd w:val="clear" w:color="auto" w:fill="FFFFFF"/>
          </w:tcPr>
          <w:p w14:paraId="6BB295CE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shd w:val="clear" w:color="auto" w:fill="FFFFFF"/>
          </w:tcPr>
          <w:p w14:paraId="3D29FF24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B56F0C" w14:paraId="1FA494B7" w14:textId="77777777" w:rsidTr="00680129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419" w:type="dxa"/>
            <w:gridSpan w:val="3"/>
            <w:shd w:val="clear" w:color="auto" w:fill="FFFFFF"/>
          </w:tcPr>
          <w:p w14:paraId="6C01DFE8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shd w:val="clear" w:color="auto" w:fill="FFFFFF"/>
          </w:tcPr>
          <w:p w14:paraId="1EF7B341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18720D" w:rsidRPr="00B56F0C" w14:paraId="6D0A3981" w14:textId="77777777" w:rsidTr="00680129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419" w:type="dxa"/>
            <w:gridSpan w:val="3"/>
            <w:shd w:val="clear" w:color="auto" w:fill="FFFFFF"/>
          </w:tcPr>
          <w:p w14:paraId="07E9EAA1" w14:textId="77777777" w:rsidR="0018720D" w:rsidRPr="00B56F0C" w:rsidRDefault="0018720D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gridSpan w:val="2"/>
            <w:shd w:val="clear" w:color="auto" w:fill="FFFFFF"/>
          </w:tcPr>
          <w:p w14:paraId="33DAD42B" w14:textId="77777777" w:rsidR="0018720D" w:rsidRPr="00B56F0C" w:rsidRDefault="0018720D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2B20E9" w14:paraId="7009DCA1" w14:textId="77777777" w:rsidTr="00BF168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/>
          </w:tcPr>
          <w:p w14:paraId="3C4CF96F" w14:textId="77777777" w:rsidR="00881775" w:rsidRPr="009E7E94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>Efectos en otros proyectos, programas, portafolios u operaciones</w:t>
            </w:r>
          </w:p>
        </w:tc>
      </w:tr>
      <w:tr w:rsidR="00881775" w:rsidRPr="00B56F0C" w14:paraId="5DA792CF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5620D5D" w14:textId="77777777" w:rsidR="00881775" w:rsidRPr="00B56F0C" w:rsidRDefault="002E032C" w:rsidP="00CD164D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 xml:space="preserve"> </w:t>
            </w:r>
          </w:p>
        </w:tc>
      </w:tr>
      <w:tr w:rsidR="00881775" w:rsidRPr="00B56F0C" w14:paraId="2A9394E2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0B7E9DE" w14:textId="77777777" w:rsidR="00881775" w:rsidRPr="00B56F0C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B56F0C" w14:paraId="375A1687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C37485" w14:textId="77777777" w:rsidR="00881775" w:rsidRPr="00B56F0C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2E032C" w14:paraId="412FB942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61F132F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2E032C" w14:paraId="41006AD3" w14:textId="77777777" w:rsidTr="00680129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EE2E1E1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2B20E9" w14:paraId="033373DC" w14:textId="77777777" w:rsidTr="00BF1686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8838" w:type="dxa"/>
            <w:gridSpan w:val="5"/>
            <w:shd w:val="clear" w:color="auto" w:fill="D9D9D9"/>
          </w:tcPr>
          <w:p w14:paraId="480F04AE" w14:textId="77777777" w:rsidR="00881775" w:rsidRPr="009E7E94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>Efectos extra empresariales en clientes, mercados, proveedores, gobierno, etc.</w:t>
            </w:r>
          </w:p>
        </w:tc>
      </w:tr>
      <w:tr w:rsidR="00881775" w:rsidRPr="00B56F0C" w14:paraId="108F2BA5" w14:textId="77777777" w:rsidTr="00680129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7F080EE" w14:textId="77777777" w:rsidR="00881775" w:rsidRPr="00B56F0C" w:rsidRDefault="00881775" w:rsidP="00CD164D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B56F0C" w14:paraId="4C98673A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F8A02C0" w14:textId="77777777" w:rsidR="00881775" w:rsidRPr="00B56F0C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B56F0C" w14:paraId="244FA789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DBCEFFE" w14:textId="77777777" w:rsidR="00881775" w:rsidRPr="00B56F0C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E0569" w:rsidRPr="002E032C" w14:paraId="517A5122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EDAF875" w14:textId="77777777" w:rsidR="00CE0569" w:rsidRPr="00B56F0C" w:rsidRDefault="00CE0569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2B20E9" w14:paraId="4FB2141A" w14:textId="77777777" w:rsidTr="00BF1686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8838" w:type="dxa"/>
            <w:gridSpan w:val="5"/>
            <w:shd w:val="clear" w:color="auto" w:fill="D9D9D9"/>
          </w:tcPr>
          <w:p w14:paraId="5C875AC5" w14:textId="77777777" w:rsidR="00881775" w:rsidRPr="009E7E94" w:rsidRDefault="00881775" w:rsidP="008936E1">
            <w:pPr>
              <w:pStyle w:val="Ttulo"/>
              <w:jc w:val="both"/>
              <w:outlineLvl w:val="0"/>
              <w:rPr>
                <w:rFonts w:ascii="Verdana" w:hAnsi="Verdana"/>
                <w:b w:val="0"/>
                <w:i/>
                <w:smallCaps/>
                <w:sz w:val="18"/>
                <w:szCs w:val="18"/>
              </w:rPr>
            </w:pPr>
            <w:r w:rsidRPr="009E7E94">
              <w:rPr>
                <w:rFonts w:ascii="Verdana" w:hAnsi="Verdana"/>
                <w:smallCaps/>
                <w:sz w:val="20"/>
                <w:szCs w:val="18"/>
              </w:rPr>
              <w:t>Observaciones y Comentarios adicionales</w:t>
            </w:r>
          </w:p>
        </w:tc>
      </w:tr>
      <w:tr w:rsidR="00881775" w:rsidRPr="00B56F0C" w14:paraId="65FCE398" w14:textId="77777777" w:rsidTr="00680129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DBA0FCB" w14:textId="77777777" w:rsidR="00881775" w:rsidRPr="00B56F0C" w:rsidRDefault="00881775" w:rsidP="002E032C">
            <w:pPr>
              <w:pStyle w:val="Ttulo"/>
              <w:jc w:val="both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CD164D" w:rsidRPr="00B56F0C" w14:paraId="655685C2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1B41A02" w14:textId="77777777" w:rsidR="00CD164D" w:rsidRPr="00B56F0C" w:rsidRDefault="00CD164D" w:rsidP="00082606">
            <w:pPr>
              <w:pStyle w:val="Ttulo"/>
              <w:jc w:val="left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B56F0C" w14:paraId="5F9A912A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35644CF" w14:textId="77777777" w:rsidR="00881775" w:rsidRPr="00B56F0C" w:rsidRDefault="00881775" w:rsidP="00082606">
            <w:pPr>
              <w:pStyle w:val="Ttulo"/>
              <w:jc w:val="left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881775" w:rsidRPr="00B56F0C" w14:paraId="26560A76" w14:textId="77777777" w:rsidTr="00680129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7BFDB8A" w14:textId="77777777" w:rsidR="00881775" w:rsidRPr="00B56F0C" w:rsidRDefault="00881775" w:rsidP="00082606">
            <w:pPr>
              <w:pStyle w:val="Ttulo"/>
              <w:jc w:val="left"/>
              <w:outlineLvl w:val="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</w:p>
        </w:tc>
      </w:tr>
      <w:tr w:rsidR="002B20E9" w:rsidRPr="00B56F0C" w14:paraId="0F3A57A4" w14:textId="77777777" w:rsidTr="00680129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DC15BA" w14:textId="77777777" w:rsidR="002B20E9" w:rsidRPr="00914319" w:rsidRDefault="002B20E9" w:rsidP="00463139">
            <w:pPr>
              <w:outlineLvl w:val="0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914319">
              <w:rPr>
                <w:rFonts w:ascii="Verdana" w:hAnsi="Verdana"/>
                <w:b/>
                <w:smallCaps/>
                <w:szCs w:val="18"/>
                <w:lang w:val="es-ES"/>
              </w:rPr>
              <w:t>Revisión del Comité de Control de Cambios</w:t>
            </w:r>
          </w:p>
        </w:tc>
      </w:tr>
      <w:tr w:rsidR="002B20E9" w:rsidRPr="00CC58FF" w14:paraId="2F767026" w14:textId="77777777" w:rsidTr="009A557D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3240" w:type="dxa"/>
            <w:shd w:val="clear" w:color="auto" w:fill="F2F2F2"/>
          </w:tcPr>
          <w:p w14:paraId="4C40E49A" w14:textId="77777777" w:rsidR="002B20E9" w:rsidRPr="00CC58FF" w:rsidRDefault="002B20E9" w:rsidP="00463139">
            <w:pPr>
              <w:outlineLvl w:val="0"/>
              <w:rPr>
                <w:rFonts w:ascii="Verdana" w:hAnsi="Verdana"/>
                <w:b/>
                <w:smallCaps/>
                <w:color w:val="FFFFFF"/>
                <w:szCs w:val="18"/>
                <w:lang w:val="es-ES"/>
              </w:rPr>
            </w:pPr>
            <w:r w:rsidRPr="00CC58FF">
              <w:rPr>
                <w:rFonts w:ascii="Verdana" w:hAnsi="Verdana"/>
                <w:i/>
                <w:smallCaps/>
                <w:color w:val="000000"/>
                <w:sz w:val="18"/>
                <w:szCs w:val="18"/>
                <w:lang w:val="es-ES"/>
              </w:rPr>
              <w:t>Fecha de Revisión</w:t>
            </w:r>
          </w:p>
        </w:tc>
        <w:tc>
          <w:tcPr>
            <w:tcW w:w="5598" w:type="dxa"/>
            <w:gridSpan w:val="4"/>
            <w:shd w:val="clear" w:color="auto" w:fill="FFFFFF"/>
          </w:tcPr>
          <w:p w14:paraId="708EC05C" w14:textId="77777777" w:rsidR="002B20E9" w:rsidRPr="00CC58FF" w:rsidRDefault="002B20E9" w:rsidP="00CD164D">
            <w:pPr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</w:p>
        </w:tc>
      </w:tr>
      <w:tr w:rsidR="002B20E9" w:rsidRPr="00CC58FF" w14:paraId="5ACED0D3" w14:textId="77777777" w:rsidTr="009A557D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3240" w:type="dxa"/>
            <w:shd w:val="clear" w:color="auto" w:fill="F2F2F2"/>
          </w:tcPr>
          <w:p w14:paraId="6DB93CD7" w14:textId="77777777" w:rsidR="002B20E9" w:rsidRPr="00CC58FF" w:rsidRDefault="002B20E9" w:rsidP="00463139">
            <w:pPr>
              <w:outlineLvl w:val="0"/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</w:pPr>
            <w:r w:rsidRPr="00CC58FF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fectuada Por</w:t>
            </w:r>
          </w:p>
        </w:tc>
        <w:tc>
          <w:tcPr>
            <w:tcW w:w="5598" w:type="dxa"/>
            <w:gridSpan w:val="4"/>
            <w:shd w:val="clear" w:color="auto" w:fill="FFFFFF"/>
          </w:tcPr>
          <w:p w14:paraId="765FF88B" w14:textId="77777777" w:rsidR="002B20E9" w:rsidRPr="00CC58FF" w:rsidRDefault="002B20E9" w:rsidP="00CD164D">
            <w:pPr>
              <w:outlineLvl w:val="0"/>
              <w:rPr>
                <w:rFonts w:ascii="Verdana" w:hAnsi="Verdana"/>
                <w:b/>
                <w:smallCaps/>
                <w:color w:val="FFFFFF"/>
                <w:szCs w:val="18"/>
                <w:lang w:val="es-ES"/>
              </w:rPr>
            </w:pPr>
          </w:p>
        </w:tc>
      </w:tr>
      <w:tr w:rsidR="005D3438" w:rsidRPr="00CC58FF" w14:paraId="640E918E" w14:textId="77777777" w:rsidTr="009A557D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3240" w:type="dxa"/>
            <w:shd w:val="clear" w:color="auto" w:fill="F2F2F2"/>
          </w:tcPr>
          <w:p w14:paraId="4B2E10E2" w14:textId="77777777" w:rsidR="005D3438" w:rsidRPr="00CC58FF" w:rsidRDefault="005D3438" w:rsidP="005D3438">
            <w:pPr>
              <w:outlineLvl w:val="0"/>
              <w:rPr>
                <w:rFonts w:cs="Arial"/>
                <w:sz w:val="22"/>
                <w:szCs w:val="22"/>
                <w:lang w:val="es-PE"/>
              </w:rPr>
            </w:pPr>
            <w:r w:rsidRPr="00CC58FF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esultados de Revisión (aprobada/rechazada)</w:t>
            </w:r>
          </w:p>
        </w:tc>
        <w:tc>
          <w:tcPr>
            <w:tcW w:w="5598" w:type="dxa"/>
            <w:gridSpan w:val="4"/>
            <w:shd w:val="clear" w:color="auto" w:fill="FFFFFF"/>
          </w:tcPr>
          <w:p w14:paraId="414A8CF6" w14:textId="77777777" w:rsidR="005D3438" w:rsidRPr="002D3E82" w:rsidRDefault="005D3438" w:rsidP="00CD164D">
            <w:pPr>
              <w:spacing w:line="320" w:lineRule="exact"/>
              <w:outlineLvl w:val="0"/>
              <w:rPr>
                <w:rFonts w:ascii="Verdana" w:hAnsi="Verdana"/>
                <w:i/>
                <w:sz w:val="16"/>
                <w:szCs w:val="16"/>
                <w:lang w:val="es-ES"/>
              </w:rPr>
            </w:pPr>
          </w:p>
        </w:tc>
      </w:tr>
      <w:tr w:rsidR="005D3438" w:rsidRPr="00CC58FF" w14:paraId="35979F2D" w14:textId="77777777" w:rsidTr="009A557D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3240" w:type="dxa"/>
            <w:shd w:val="clear" w:color="auto" w:fill="F2F2F2"/>
          </w:tcPr>
          <w:p w14:paraId="1DF2ECC6" w14:textId="77777777" w:rsidR="005D3438" w:rsidRPr="00CC58FF" w:rsidRDefault="005D3438" w:rsidP="00463139">
            <w:pPr>
              <w:outlineLvl w:val="0"/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</w:pPr>
            <w:r w:rsidRPr="00CC58FF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esponsable de Aplicar/Informar</w:t>
            </w:r>
          </w:p>
        </w:tc>
        <w:tc>
          <w:tcPr>
            <w:tcW w:w="5598" w:type="dxa"/>
            <w:gridSpan w:val="4"/>
            <w:shd w:val="clear" w:color="auto" w:fill="FFFFFF"/>
          </w:tcPr>
          <w:p w14:paraId="0B7228E5" w14:textId="77777777" w:rsidR="005D3438" w:rsidRPr="00CC58FF" w:rsidRDefault="005D3438" w:rsidP="00CD164D">
            <w:pPr>
              <w:outlineLvl w:val="0"/>
              <w:rPr>
                <w:rFonts w:ascii="Verdana" w:hAnsi="Verdana"/>
                <w:b/>
                <w:smallCaps/>
                <w:color w:val="FFFFFF"/>
                <w:szCs w:val="18"/>
                <w:lang w:val="es-ES"/>
              </w:rPr>
            </w:pPr>
          </w:p>
        </w:tc>
      </w:tr>
      <w:tr w:rsidR="005D3438" w:rsidRPr="00B56F0C" w14:paraId="6B9AF505" w14:textId="77777777" w:rsidTr="009A557D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3240" w:type="dxa"/>
            <w:shd w:val="clear" w:color="auto" w:fill="F2F2F2"/>
          </w:tcPr>
          <w:p w14:paraId="14C24DDA" w14:textId="77777777" w:rsidR="005D3438" w:rsidRPr="00CC58FF" w:rsidRDefault="005D3438" w:rsidP="00463139">
            <w:pPr>
              <w:outlineLvl w:val="0"/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</w:pPr>
            <w:r w:rsidRPr="00CC58FF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Observaciones Especiales</w:t>
            </w:r>
          </w:p>
        </w:tc>
        <w:tc>
          <w:tcPr>
            <w:tcW w:w="5598" w:type="dxa"/>
            <w:gridSpan w:val="4"/>
            <w:shd w:val="clear" w:color="auto" w:fill="FFFFFF"/>
          </w:tcPr>
          <w:p w14:paraId="7D316920" w14:textId="77777777" w:rsidR="005D3438" w:rsidRDefault="005D3438" w:rsidP="00CD164D">
            <w:pPr>
              <w:outlineLvl w:val="0"/>
              <w:rPr>
                <w:rFonts w:ascii="Verdana" w:hAnsi="Verdana"/>
                <w:b/>
                <w:smallCaps/>
                <w:color w:val="FFFFFF"/>
                <w:szCs w:val="18"/>
                <w:lang w:val="es-ES"/>
              </w:rPr>
            </w:pPr>
          </w:p>
        </w:tc>
      </w:tr>
    </w:tbl>
    <w:p w14:paraId="32B6BF85" w14:textId="77777777" w:rsidR="0035090E" w:rsidRPr="005D3438" w:rsidRDefault="0035090E" w:rsidP="00DD10B9">
      <w:pPr>
        <w:rPr>
          <w:lang w:val="es-PE"/>
        </w:rPr>
      </w:pPr>
    </w:p>
    <w:sectPr w:rsidR="0035090E" w:rsidRPr="005D3438" w:rsidSect="0018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560" w:left="1701" w:header="720" w:footer="48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0318E" w14:textId="77777777" w:rsidR="007F4D3F" w:rsidRDefault="007F4D3F" w:rsidP="008629D0">
      <w:pPr>
        <w:pStyle w:val="Textoindependiente"/>
      </w:pPr>
      <w:r>
        <w:separator/>
      </w:r>
    </w:p>
  </w:endnote>
  <w:endnote w:type="continuationSeparator" w:id="0">
    <w:p w14:paraId="1F61198A" w14:textId="77777777" w:rsidR="007F4D3F" w:rsidRDefault="007F4D3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C641B" w14:textId="77777777" w:rsidR="00C94B3B" w:rsidRDefault="00C94B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04"/>
      <w:gridCol w:w="503"/>
    </w:tblGrid>
    <w:tr w:rsidR="0018720D" w:rsidRPr="004021B6" w14:paraId="3E6F9DB0" w14:textId="77777777" w:rsidTr="005048E4">
      <w:trPr>
        <w:trHeight w:val="260"/>
        <w:jc w:val="center"/>
      </w:trPr>
      <w:tc>
        <w:tcPr>
          <w:tcW w:w="8451" w:type="dxa"/>
          <w:vAlign w:val="center"/>
        </w:tcPr>
        <w:p w14:paraId="70160476" w14:textId="77777777" w:rsidR="0018720D" w:rsidRPr="004021B6" w:rsidRDefault="0018720D" w:rsidP="005048E4">
          <w:pPr>
            <w:jc w:val="center"/>
            <w:rPr>
              <w:sz w:val="14"/>
              <w:szCs w:val="14"/>
              <w:lang w:val="es-ES"/>
            </w:rPr>
          </w:pPr>
          <w:r w:rsidRPr="004021B6">
            <w:rPr>
              <w:rFonts w:ascii="Verdana" w:hAnsi="Verdana"/>
              <w:sz w:val="14"/>
              <w:szCs w:val="14"/>
              <w:lang w:val="es-ES"/>
            </w:rPr>
            <w:t xml:space="preserve">El logotipo PMI </w:t>
          </w:r>
          <w:proofErr w:type="spellStart"/>
          <w:r w:rsidRPr="004021B6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4021B6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4021B6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4021B6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4021B6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4021B6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Pr="004021B6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4021B6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  <w:tc>
        <w:tcPr>
          <w:tcW w:w="513" w:type="dxa"/>
          <w:vAlign w:val="bottom"/>
        </w:tcPr>
        <w:p w14:paraId="17B60F24" w14:textId="77777777" w:rsidR="0018720D" w:rsidRPr="004021B6" w:rsidRDefault="0018720D" w:rsidP="005048E4">
          <w:pPr>
            <w:jc w:val="right"/>
            <w:rPr>
              <w:rFonts w:ascii="Verdana" w:hAnsi="Verdana"/>
              <w:sz w:val="16"/>
              <w:szCs w:val="16"/>
              <w:lang w:val="es-ES"/>
            </w:rPr>
          </w:pPr>
          <w:r w:rsidRPr="00C94B3B">
            <w:rPr>
              <w:rFonts w:ascii="Verdana" w:hAnsi="Verdana"/>
              <w:szCs w:val="16"/>
            </w:rPr>
            <w:fldChar w:fldCharType="begin"/>
          </w:r>
          <w:r w:rsidRPr="00C94B3B">
            <w:rPr>
              <w:rFonts w:ascii="Verdana" w:hAnsi="Verdana"/>
              <w:szCs w:val="16"/>
            </w:rPr>
            <w:instrText xml:space="preserve"> PAGE </w:instrText>
          </w:r>
          <w:r w:rsidRPr="00C94B3B">
            <w:rPr>
              <w:rFonts w:ascii="Verdana" w:hAnsi="Verdana"/>
              <w:szCs w:val="16"/>
            </w:rPr>
            <w:fldChar w:fldCharType="separate"/>
          </w:r>
          <w:r w:rsidR="00C94B3B">
            <w:rPr>
              <w:rFonts w:ascii="Verdana" w:hAnsi="Verdana"/>
              <w:noProof/>
              <w:szCs w:val="16"/>
            </w:rPr>
            <w:t>2</w:t>
          </w:r>
          <w:r w:rsidRPr="00C94B3B">
            <w:rPr>
              <w:rFonts w:ascii="Verdana" w:hAnsi="Verdana"/>
              <w:szCs w:val="16"/>
            </w:rPr>
            <w:fldChar w:fldCharType="end"/>
          </w:r>
        </w:p>
      </w:tc>
    </w:tr>
  </w:tbl>
  <w:p w14:paraId="5B0138F6" w14:textId="77777777" w:rsidR="00CE0569" w:rsidRPr="00297274" w:rsidRDefault="00CE0569" w:rsidP="00297274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A14F61" w:rsidRPr="00A21AA4" w14:paraId="0F1BB87A" w14:textId="77777777" w:rsidTr="0015509B">
      <w:tc>
        <w:tcPr>
          <w:tcW w:w="9213" w:type="dxa"/>
        </w:tcPr>
        <w:p w14:paraId="116CE402" w14:textId="77777777" w:rsidR="00A14F61" w:rsidRPr="00A21AA4" w:rsidRDefault="00A14F61" w:rsidP="0015509B">
          <w:pPr>
            <w:tabs>
              <w:tab w:val="left" w:pos="993"/>
              <w:tab w:val="center" w:pos="4419"/>
              <w:tab w:val="right" w:pos="8838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1AA4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1AA4">
              <w:rPr>
                <w:rFonts w:ascii="Verdana" w:hAnsi="Verdana"/>
                <w:color w:val="0000FF"/>
                <w:sz w:val="16"/>
                <w:szCs w:val="16"/>
                <w:u w:val="single"/>
                <w:lang w:val="es-ES"/>
              </w:rPr>
              <w:t>informes@dharma-consulting.com</w:t>
            </w:r>
          </w:hyperlink>
          <w:r w:rsidRPr="00A21AA4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1AA4">
              <w:rPr>
                <w:rFonts w:ascii="Verdana" w:hAnsi="Verdana"/>
                <w:color w:val="0000FF"/>
                <w:sz w:val="16"/>
                <w:szCs w:val="16"/>
                <w:u w:val="single"/>
                <w:lang w:val="es-ES"/>
              </w:rPr>
              <w:t>www.dharmacon.net</w:t>
            </w:r>
          </w:hyperlink>
        </w:p>
        <w:p w14:paraId="1973EB6F" w14:textId="77777777" w:rsidR="00A14F61" w:rsidRPr="00A21AA4" w:rsidRDefault="00A14F61" w:rsidP="0015509B">
          <w:pPr>
            <w:tabs>
              <w:tab w:val="left" w:pos="993"/>
              <w:tab w:val="center" w:pos="4419"/>
              <w:tab w:val="right" w:pos="8838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A14F61" w:rsidRPr="00A21AA4" w14:paraId="098A458B" w14:textId="77777777" w:rsidTr="0015509B">
      <w:tc>
        <w:tcPr>
          <w:tcW w:w="9213" w:type="dxa"/>
        </w:tcPr>
        <w:p w14:paraId="3580C7CF" w14:textId="77777777" w:rsidR="00A14F61" w:rsidRPr="00A21AA4" w:rsidRDefault="00A14F61" w:rsidP="0015509B">
          <w:pPr>
            <w:tabs>
              <w:tab w:val="center" w:pos="4419"/>
              <w:tab w:val="right" w:pos="8838"/>
            </w:tabs>
            <w:jc w:val="center"/>
            <w:rPr>
              <w:rFonts w:ascii="Verdana" w:hAnsi="Verdana"/>
              <w:sz w:val="14"/>
              <w:szCs w:val="14"/>
              <w:lang w:val="es-PE"/>
            </w:rPr>
          </w:pPr>
          <w:r w:rsidRPr="00A21AA4">
            <w:rPr>
              <w:rFonts w:ascii="Verdana" w:hAnsi="Verdana"/>
              <w:sz w:val="14"/>
              <w:szCs w:val="14"/>
              <w:lang w:val="es-PE"/>
            </w:rPr>
            <w:t xml:space="preserve">El logotipo PMI </w:t>
          </w:r>
          <w:proofErr w:type="spellStart"/>
          <w:r w:rsidRPr="00A21AA4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1AA4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1AA4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1AA4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1AA4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1AA4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1AA4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1AA4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287E1F7A" w14:textId="77777777" w:rsidR="00A14F61" w:rsidRPr="00A21AA4" w:rsidRDefault="00A14F61" w:rsidP="0015509B">
          <w:pPr>
            <w:tabs>
              <w:tab w:val="left" w:pos="993"/>
              <w:tab w:val="center" w:pos="4419"/>
              <w:tab w:val="right" w:pos="8838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A21AA4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A21AA4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189A9E25" w14:textId="77777777" w:rsidR="0018720D" w:rsidRPr="0018720D" w:rsidRDefault="0018720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64DC" w14:textId="77777777" w:rsidR="007F4D3F" w:rsidRDefault="007F4D3F" w:rsidP="008629D0">
      <w:pPr>
        <w:pStyle w:val="Textoindependiente"/>
      </w:pPr>
      <w:r>
        <w:separator/>
      </w:r>
    </w:p>
  </w:footnote>
  <w:footnote w:type="continuationSeparator" w:id="0">
    <w:p w14:paraId="290C639B" w14:textId="77777777" w:rsidR="007F4D3F" w:rsidRDefault="007F4D3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10D3D" w14:textId="77777777" w:rsidR="00CE0569" w:rsidRDefault="00CE056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85C6E3" w14:textId="77777777" w:rsidR="00CE0569" w:rsidRDefault="00CE056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5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81"/>
      <w:gridCol w:w="4264"/>
    </w:tblGrid>
    <w:tr w:rsidR="00FC14AB" w14:paraId="18520FED" w14:textId="77777777" w:rsidTr="00FC14AB">
      <w:trPr>
        <w:jc w:val="center"/>
      </w:trPr>
      <w:tc>
        <w:tcPr>
          <w:tcW w:w="460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B3BECB2" w14:textId="6484F2EF" w:rsidR="00FC14AB" w:rsidRDefault="00227E59">
          <w:pPr>
            <w:pStyle w:val="Encabezado"/>
            <w:tabs>
              <w:tab w:val="left" w:pos="708"/>
            </w:tabs>
            <w:spacing w:after="120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noProof/>
              <w:lang w:val="es-PE"/>
            </w:rPr>
            <w:drawing>
              <wp:inline distT="0" distB="0" distL="0" distR="0" wp14:anchorId="3D815E9B" wp14:editId="019C4EBA">
                <wp:extent cx="2619375" cy="44767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4F43996" w14:textId="77777777" w:rsidR="00FC14AB" w:rsidRDefault="00FC14AB">
          <w:pPr>
            <w:pStyle w:val="Encabezado"/>
            <w:tabs>
              <w:tab w:val="left" w:pos="708"/>
            </w:tabs>
            <w:spacing w:after="120"/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OR340 – Solicitud de Cambio</w:t>
          </w:r>
        </w:p>
      </w:tc>
    </w:tr>
  </w:tbl>
  <w:p w14:paraId="1F39C82C" w14:textId="77777777" w:rsidR="00CE0569" w:rsidRPr="002B6525" w:rsidRDefault="00CE056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5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81"/>
      <w:gridCol w:w="4264"/>
    </w:tblGrid>
    <w:tr w:rsidR="0018720D" w14:paraId="6E4BAEE6" w14:textId="77777777" w:rsidTr="005048E4">
      <w:trPr>
        <w:jc w:val="center"/>
      </w:trPr>
      <w:tc>
        <w:tcPr>
          <w:tcW w:w="460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F8FB671" w14:textId="5B7BF342" w:rsidR="0018720D" w:rsidRDefault="00227E59" w:rsidP="005048E4">
          <w:pPr>
            <w:pStyle w:val="Encabezado"/>
            <w:tabs>
              <w:tab w:val="left" w:pos="708"/>
            </w:tabs>
            <w:spacing w:after="120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noProof/>
              <w:lang w:val="es-PE"/>
            </w:rPr>
            <w:drawing>
              <wp:inline distT="0" distB="0" distL="0" distR="0" wp14:anchorId="27172D30" wp14:editId="23A06629">
                <wp:extent cx="2619375" cy="4476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4756F6ED" w14:textId="77777777" w:rsidR="0018720D" w:rsidRDefault="0018720D" w:rsidP="005048E4">
          <w:pPr>
            <w:pStyle w:val="Encabezado"/>
            <w:tabs>
              <w:tab w:val="left" w:pos="708"/>
            </w:tabs>
            <w:spacing w:after="120"/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OR340 – Solicitud de Cambio</w:t>
          </w:r>
        </w:p>
      </w:tc>
    </w:tr>
  </w:tbl>
  <w:p w14:paraId="68818E5C" w14:textId="77777777" w:rsidR="0018720D" w:rsidRDefault="001872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25211635">
    <w:abstractNumId w:val="6"/>
  </w:num>
  <w:num w:numId="2" w16cid:durableId="1365907514">
    <w:abstractNumId w:val="8"/>
  </w:num>
  <w:num w:numId="3" w16cid:durableId="474109884">
    <w:abstractNumId w:val="14"/>
  </w:num>
  <w:num w:numId="4" w16cid:durableId="500855425">
    <w:abstractNumId w:val="17"/>
  </w:num>
  <w:num w:numId="5" w16cid:durableId="368071429">
    <w:abstractNumId w:val="15"/>
  </w:num>
  <w:num w:numId="6" w16cid:durableId="619457771">
    <w:abstractNumId w:val="3"/>
  </w:num>
  <w:num w:numId="7" w16cid:durableId="2094431084">
    <w:abstractNumId w:val="1"/>
  </w:num>
  <w:num w:numId="8" w16cid:durableId="668413137">
    <w:abstractNumId w:val="5"/>
  </w:num>
  <w:num w:numId="9" w16cid:durableId="936354">
    <w:abstractNumId w:val="11"/>
  </w:num>
  <w:num w:numId="10" w16cid:durableId="280647484">
    <w:abstractNumId w:val="4"/>
  </w:num>
  <w:num w:numId="11" w16cid:durableId="1668939777">
    <w:abstractNumId w:val="0"/>
  </w:num>
  <w:num w:numId="12" w16cid:durableId="1247887026">
    <w:abstractNumId w:val="9"/>
  </w:num>
  <w:num w:numId="13" w16cid:durableId="1973560826">
    <w:abstractNumId w:val="13"/>
  </w:num>
  <w:num w:numId="14" w16cid:durableId="304966748">
    <w:abstractNumId w:val="7"/>
  </w:num>
  <w:num w:numId="15" w16cid:durableId="1355615968">
    <w:abstractNumId w:val="16"/>
  </w:num>
  <w:num w:numId="16" w16cid:durableId="1692687284">
    <w:abstractNumId w:val="2"/>
  </w:num>
  <w:num w:numId="17" w16cid:durableId="1604654990">
    <w:abstractNumId w:val="12"/>
  </w:num>
  <w:num w:numId="18" w16cid:durableId="1573539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7D"/>
    <w:rsid w:val="00012DDD"/>
    <w:rsid w:val="000275BA"/>
    <w:rsid w:val="00027E70"/>
    <w:rsid w:val="00035976"/>
    <w:rsid w:val="00082606"/>
    <w:rsid w:val="000A35EC"/>
    <w:rsid w:val="000A3D8C"/>
    <w:rsid w:val="000B0A47"/>
    <w:rsid w:val="000B1106"/>
    <w:rsid w:val="000B4726"/>
    <w:rsid w:val="000C62DF"/>
    <w:rsid w:val="000E7E4C"/>
    <w:rsid w:val="00111AA6"/>
    <w:rsid w:val="001151B5"/>
    <w:rsid w:val="00145234"/>
    <w:rsid w:val="0015509B"/>
    <w:rsid w:val="00160BA9"/>
    <w:rsid w:val="00162073"/>
    <w:rsid w:val="00165306"/>
    <w:rsid w:val="00165E17"/>
    <w:rsid w:val="00166338"/>
    <w:rsid w:val="0018720D"/>
    <w:rsid w:val="001A2A02"/>
    <w:rsid w:val="001A589F"/>
    <w:rsid w:val="001C3E54"/>
    <w:rsid w:val="00200754"/>
    <w:rsid w:val="0021059A"/>
    <w:rsid w:val="00227E59"/>
    <w:rsid w:val="00233AF7"/>
    <w:rsid w:val="0025329D"/>
    <w:rsid w:val="00281933"/>
    <w:rsid w:val="00287F15"/>
    <w:rsid w:val="002944C8"/>
    <w:rsid w:val="00297274"/>
    <w:rsid w:val="002A5AB6"/>
    <w:rsid w:val="002B20E9"/>
    <w:rsid w:val="002B6525"/>
    <w:rsid w:val="002C2D1B"/>
    <w:rsid w:val="002D16CC"/>
    <w:rsid w:val="002D2891"/>
    <w:rsid w:val="002D3E82"/>
    <w:rsid w:val="002E032C"/>
    <w:rsid w:val="002E424F"/>
    <w:rsid w:val="002E71C2"/>
    <w:rsid w:val="002F1227"/>
    <w:rsid w:val="002F60A2"/>
    <w:rsid w:val="002F7B98"/>
    <w:rsid w:val="00310DEF"/>
    <w:rsid w:val="00310ECD"/>
    <w:rsid w:val="00317DCA"/>
    <w:rsid w:val="003233D0"/>
    <w:rsid w:val="003331F9"/>
    <w:rsid w:val="003448D2"/>
    <w:rsid w:val="00346A74"/>
    <w:rsid w:val="0035090E"/>
    <w:rsid w:val="003666F5"/>
    <w:rsid w:val="003671D2"/>
    <w:rsid w:val="00377BD1"/>
    <w:rsid w:val="003902AE"/>
    <w:rsid w:val="003C4AC8"/>
    <w:rsid w:val="003D7CD4"/>
    <w:rsid w:val="003E0C99"/>
    <w:rsid w:val="003E1D29"/>
    <w:rsid w:val="003E3AFD"/>
    <w:rsid w:val="003F7B18"/>
    <w:rsid w:val="004116FF"/>
    <w:rsid w:val="00421ED3"/>
    <w:rsid w:val="00434C8A"/>
    <w:rsid w:val="00442A79"/>
    <w:rsid w:val="00463139"/>
    <w:rsid w:val="0046629A"/>
    <w:rsid w:val="004733B6"/>
    <w:rsid w:val="00474DDC"/>
    <w:rsid w:val="00475448"/>
    <w:rsid w:val="00483526"/>
    <w:rsid w:val="00485BCE"/>
    <w:rsid w:val="00491FA3"/>
    <w:rsid w:val="004A3A71"/>
    <w:rsid w:val="004A7F46"/>
    <w:rsid w:val="004B35B8"/>
    <w:rsid w:val="004D2730"/>
    <w:rsid w:val="004D4193"/>
    <w:rsid w:val="004E0794"/>
    <w:rsid w:val="004F6266"/>
    <w:rsid w:val="005048E4"/>
    <w:rsid w:val="00522209"/>
    <w:rsid w:val="0055132B"/>
    <w:rsid w:val="00565ACA"/>
    <w:rsid w:val="00565C90"/>
    <w:rsid w:val="005718FE"/>
    <w:rsid w:val="00574B39"/>
    <w:rsid w:val="00577CAC"/>
    <w:rsid w:val="005844C6"/>
    <w:rsid w:val="00587B14"/>
    <w:rsid w:val="00591EBD"/>
    <w:rsid w:val="005A7864"/>
    <w:rsid w:val="005A7DC3"/>
    <w:rsid w:val="005B5588"/>
    <w:rsid w:val="005C3FE3"/>
    <w:rsid w:val="005C5E61"/>
    <w:rsid w:val="005D3438"/>
    <w:rsid w:val="005E5FE9"/>
    <w:rsid w:val="005F11C2"/>
    <w:rsid w:val="005F16D4"/>
    <w:rsid w:val="00610028"/>
    <w:rsid w:val="00613A27"/>
    <w:rsid w:val="00630D65"/>
    <w:rsid w:val="006365B7"/>
    <w:rsid w:val="00641E9B"/>
    <w:rsid w:val="00661D13"/>
    <w:rsid w:val="006660C7"/>
    <w:rsid w:val="00680129"/>
    <w:rsid w:val="00681778"/>
    <w:rsid w:val="0069342A"/>
    <w:rsid w:val="006A6C7C"/>
    <w:rsid w:val="006B2219"/>
    <w:rsid w:val="006B694A"/>
    <w:rsid w:val="006C7E83"/>
    <w:rsid w:val="006D7A9C"/>
    <w:rsid w:val="006E27DE"/>
    <w:rsid w:val="006E3636"/>
    <w:rsid w:val="006E5529"/>
    <w:rsid w:val="006F18D7"/>
    <w:rsid w:val="007067D9"/>
    <w:rsid w:val="00711D7E"/>
    <w:rsid w:val="00716E08"/>
    <w:rsid w:val="00732AAA"/>
    <w:rsid w:val="0073606E"/>
    <w:rsid w:val="0075186E"/>
    <w:rsid w:val="00752F9C"/>
    <w:rsid w:val="0075722A"/>
    <w:rsid w:val="0076496F"/>
    <w:rsid w:val="007661FA"/>
    <w:rsid w:val="00780685"/>
    <w:rsid w:val="007E3D37"/>
    <w:rsid w:val="007F4D3F"/>
    <w:rsid w:val="00801DD7"/>
    <w:rsid w:val="008077ED"/>
    <w:rsid w:val="0081514C"/>
    <w:rsid w:val="00820B5D"/>
    <w:rsid w:val="00833254"/>
    <w:rsid w:val="00834120"/>
    <w:rsid w:val="00842974"/>
    <w:rsid w:val="008523A0"/>
    <w:rsid w:val="008626C8"/>
    <w:rsid w:val="008629D0"/>
    <w:rsid w:val="00863D5A"/>
    <w:rsid w:val="008642BA"/>
    <w:rsid w:val="00872D64"/>
    <w:rsid w:val="00881775"/>
    <w:rsid w:val="0088473C"/>
    <w:rsid w:val="00884AF9"/>
    <w:rsid w:val="00885D5F"/>
    <w:rsid w:val="008936E1"/>
    <w:rsid w:val="008956A8"/>
    <w:rsid w:val="008B1E89"/>
    <w:rsid w:val="008B2586"/>
    <w:rsid w:val="008C371E"/>
    <w:rsid w:val="008E4DC2"/>
    <w:rsid w:val="008F41FB"/>
    <w:rsid w:val="00903343"/>
    <w:rsid w:val="00914319"/>
    <w:rsid w:val="00937978"/>
    <w:rsid w:val="00941B3D"/>
    <w:rsid w:val="009464D3"/>
    <w:rsid w:val="00957357"/>
    <w:rsid w:val="009579EE"/>
    <w:rsid w:val="009668E3"/>
    <w:rsid w:val="00985129"/>
    <w:rsid w:val="009A557D"/>
    <w:rsid w:val="009B5898"/>
    <w:rsid w:val="009E7E94"/>
    <w:rsid w:val="009F327C"/>
    <w:rsid w:val="009F428E"/>
    <w:rsid w:val="009F6BBB"/>
    <w:rsid w:val="00A060D7"/>
    <w:rsid w:val="00A14F61"/>
    <w:rsid w:val="00A24149"/>
    <w:rsid w:val="00A263D0"/>
    <w:rsid w:val="00A37A64"/>
    <w:rsid w:val="00A41C3C"/>
    <w:rsid w:val="00A656FC"/>
    <w:rsid w:val="00A73B0F"/>
    <w:rsid w:val="00AA1E16"/>
    <w:rsid w:val="00AA5B95"/>
    <w:rsid w:val="00AB58BD"/>
    <w:rsid w:val="00AD1373"/>
    <w:rsid w:val="00AE763A"/>
    <w:rsid w:val="00B1217B"/>
    <w:rsid w:val="00B35892"/>
    <w:rsid w:val="00B554AC"/>
    <w:rsid w:val="00B65218"/>
    <w:rsid w:val="00B66AAA"/>
    <w:rsid w:val="00B7338A"/>
    <w:rsid w:val="00B81343"/>
    <w:rsid w:val="00B8342E"/>
    <w:rsid w:val="00BB2668"/>
    <w:rsid w:val="00BD1142"/>
    <w:rsid w:val="00BE3A47"/>
    <w:rsid w:val="00BE4C7D"/>
    <w:rsid w:val="00BF1686"/>
    <w:rsid w:val="00BF2FB2"/>
    <w:rsid w:val="00C0557E"/>
    <w:rsid w:val="00C12E8D"/>
    <w:rsid w:val="00C16F14"/>
    <w:rsid w:val="00C45D52"/>
    <w:rsid w:val="00C556ED"/>
    <w:rsid w:val="00C67626"/>
    <w:rsid w:val="00C71E82"/>
    <w:rsid w:val="00C8011D"/>
    <w:rsid w:val="00C84B02"/>
    <w:rsid w:val="00C9487D"/>
    <w:rsid w:val="00C94B3B"/>
    <w:rsid w:val="00C95886"/>
    <w:rsid w:val="00CA034A"/>
    <w:rsid w:val="00CA0942"/>
    <w:rsid w:val="00CA6888"/>
    <w:rsid w:val="00CB2B28"/>
    <w:rsid w:val="00CB7FD2"/>
    <w:rsid w:val="00CC58FF"/>
    <w:rsid w:val="00CD164D"/>
    <w:rsid w:val="00CD63DF"/>
    <w:rsid w:val="00CE0569"/>
    <w:rsid w:val="00D11914"/>
    <w:rsid w:val="00D15510"/>
    <w:rsid w:val="00D15E4B"/>
    <w:rsid w:val="00D40151"/>
    <w:rsid w:val="00D405F8"/>
    <w:rsid w:val="00D5297D"/>
    <w:rsid w:val="00D53422"/>
    <w:rsid w:val="00D5357F"/>
    <w:rsid w:val="00D85791"/>
    <w:rsid w:val="00D90534"/>
    <w:rsid w:val="00D936D4"/>
    <w:rsid w:val="00D959DC"/>
    <w:rsid w:val="00DC7161"/>
    <w:rsid w:val="00DC7E54"/>
    <w:rsid w:val="00DD10B9"/>
    <w:rsid w:val="00E01C3C"/>
    <w:rsid w:val="00E06394"/>
    <w:rsid w:val="00E116F1"/>
    <w:rsid w:val="00E11763"/>
    <w:rsid w:val="00E14012"/>
    <w:rsid w:val="00E228B4"/>
    <w:rsid w:val="00E24012"/>
    <w:rsid w:val="00E31474"/>
    <w:rsid w:val="00E71914"/>
    <w:rsid w:val="00E73FC5"/>
    <w:rsid w:val="00E92B6C"/>
    <w:rsid w:val="00E937E3"/>
    <w:rsid w:val="00EA2B2F"/>
    <w:rsid w:val="00EA5ECE"/>
    <w:rsid w:val="00EA6A91"/>
    <w:rsid w:val="00EB02CA"/>
    <w:rsid w:val="00EE7110"/>
    <w:rsid w:val="00EE7582"/>
    <w:rsid w:val="00EF253E"/>
    <w:rsid w:val="00EF325B"/>
    <w:rsid w:val="00F01C3B"/>
    <w:rsid w:val="00F075AE"/>
    <w:rsid w:val="00F14243"/>
    <w:rsid w:val="00F2516E"/>
    <w:rsid w:val="00F2625B"/>
    <w:rsid w:val="00F40437"/>
    <w:rsid w:val="00F64E6D"/>
    <w:rsid w:val="00F7067C"/>
    <w:rsid w:val="00F7486C"/>
    <w:rsid w:val="00F74B33"/>
    <w:rsid w:val="00F97B5C"/>
    <w:rsid w:val="00FA15FD"/>
    <w:rsid w:val="00FA4BB5"/>
    <w:rsid w:val="00FA63D9"/>
    <w:rsid w:val="00FB4400"/>
    <w:rsid w:val="00FC14AB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  <w14:docId w14:val="4B362BEC"/>
  <w15:chartTrackingRefBased/>
  <w15:docId w15:val="{E92DF80C-653C-4362-ACB4-39DD93F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BodyText2">
    <w:name w:val="Body Text 2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97274"/>
    <w:rPr>
      <w:lang w:val="en-US"/>
    </w:rPr>
  </w:style>
  <w:style w:type="paragraph" w:styleId="Sinespaciado">
    <w:name w:val="No Spacing"/>
    <w:uiPriority w:val="1"/>
    <w:qFormat/>
    <w:rsid w:val="00CA0942"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character" w:customStyle="1" w:styleId="Estilo2">
    <w:name w:val="Estilo2"/>
    <w:rsid w:val="00CA6888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CA6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6888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link w:val="Encabezado"/>
    <w:rsid w:val="00FC14AB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FECE-7A56-41D1-95FE-7762DDB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48</Characters>
  <Application>Microsoft Office Word</Application>
  <DocSecurity>0</DocSecurity>
  <Lines>7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ambio</vt:lpstr>
    </vt:vector>
  </TitlesOfParts>
  <Company/>
  <LinksUpToDate>false</LinksUpToDate>
  <CharactersWithSpaces>2451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ambio</dc:title>
  <dc:subject>Formatos para GP</dc:subject>
  <dc:creator>Dharma Consulting</dc:creator>
  <cp:keywords/>
  <cp:lastModifiedBy>Rodrigo Castilla</cp:lastModifiedBy>
  <cp:revision>2</cp:revision>
  <cp:lastPrinted>2014-03-19T19:06:00Z</cp:lastPrinted>
  <dcterms:created xsi:type="dcterms:W3CDTF">2024-05-15T00:10:00Z</dcterms:created>
  <dcterms:modified xsi:type="dcterms:W3CDTF">2024-05-15T00:10:00Z</dcterms:modified>
</cp:coreProperties>
</file>